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251F6" w:rsidTr="00FF7B46">
        <w:trPr>
          <w:trHeight w:val="15444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1E415" wp14:editId="65B7BAB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49172D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_____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>__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 xml:space="preserve">«Установление публичного сервитута в порядке Главы V.7. 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Земельного кодекса Российской Федерации»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В соответствии с Распоряжением Министерства имущественных отношений Московской области от 12.11.2020 № 15ВР-1506 «Об утверждении административного регламента предоставления государственной услуги «Установление публичного сервитута в порядке Главы</w:t>
            </w:r>
            <w:proofErr w:type="gramStart"/>
            <w:r w:rsidRPr="00FE7786">
              <w:rPr>
                <w:szCs w:val="28"/>
                <w:lang w:val="en-US"/>
              </w:rPr>
              <w:t>V</w:t>
            </w:r>
            <w:proofErr w:type="gramEnd"/>
            <w:r w:rsidRPr="00FE7786">
              <w:rPr>
                <w:szCs w:val="28"/>
              </w:rPr>
              <w:t>.7. Земельного кодекса Российской Федерации», постановляю: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left="5" w:firstLine="567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1. Утвердить Порядок предоставления государственной услуги «Установление публичного сервитута в порядке Главы</w:t>
            </w:r>
            <w:r w:rsidR="00131122">
              <w:rPr>
                <w:szCs w:val="28"/>
              </w:rPr>
              <w:t xml:space="preserve"> </w:t>
            </w:r>
            <w:r w:rsidRPr="00FE7786">
              <w:rPr>
                <w:szCs w:val="28"/>
                <w:lang w:val="en-US"/>
              </w:rPr>
              <w:t>V</w:t>
            </w:r>
            <w:r w:rsidRPr="00FE7786">
              <w:rPr>
                <w:szCs w:val="28"/>
              </w:rPr>
              <w:t>.7. Земельного кодекса Российской Федерации» на территории городского округа Лыткарино Московской области (прилагается).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67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2. Комитету по управлению имуществом города Лыткарино (Р.Е. Ракита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 w:rsidRPr="00FE7786">
              <w:rPr>
                <w:szCs w:val="28"/>
              </w:rPr>
              <w:t xml:space="preserve">3. </w:t>
            </w:r>
            <w:proofErr w:type="gramStart"/>
            <w:r w:rsidRPr="00FE7786">
              <w:rPr>
                <w:szCs w:val="28"/>
              </w:rPr>
              <w:t>Контроль за</w:t>
            </w:r>
            <w:proofErr w:type="gramEnd"/>
            <w:r w:rsidRPr="00FE7786">
              <w:rPr>
                <w:szCs w:val="28"/>
              </w:rPr>
              <w:t xml:space="preserve"> исполнением настоящего постановления возложить на Первого заместителя Главы  Администрации городского округа Лыткарино  </w:t>
            </w:r>
            <w:proofErr w:type="spellStart"/>
            <w:r w:rsidRPr="00FE7786">
              <w:rPr>
                <w:szCs w:val="28"/>
              </w:rPr>
              <w:t>Шарова</w:t>
            </w:r>
            <w:proofErr w:type="spellEnd"/>
            <w:r w:rsidRPr="00FE7786">
              <w:rPr>
                <w:szCs w:val="28"/>
              </w:rPr>
              <w:t xml:space="preserve"> В.В. </w:t>
            </w:r>
          </w:p>
          <w:p w:rsidR="00FE7786" w:rsidRDefault="00FE7786" w:rsidP="00FE7786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E7786" w:rsidRDefault="00FE7786" w:rsidP="00FE7786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E7786" w:rsidRDefault="00FE7786" w:rsidP="00FE7786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E7786" w:rsidRPr="00FE7786" w:rsidRDefault="00FE7786" w:rsidP="00FE7786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FE7786">
              <w:rPr>
                <w:kern w:val="2"/>
                <w:szCs w:val="28"/>
                <w:lang w:eastAsia="ar-SA"/>
              </w:rPr>
              <w:tab/>
            </w:r>
            <w:r w:rsidRPr="00FE7786">
              <w:rPr>
                <w:kern w:val="2"/>
                <w:szCs w:val="28"/>
                <w:lang w:eastAsia="ar-SA"/>
              </w:rPr>
              <w:tab/>
            </w:r>
            <w:r w:rsidRPr="00FE7786">
              <w:rPr>
                <w:kern w:val="2"/>
                <w:szCs w:val="28"/>
                <w:lang w:eastAsia="ar-SA"/>
              </w:rPr>
              <w:tab/>
            </w:r>
            <w:r w:rsidRPr="00FE7786">
              <w:rPr>
                <w:kern w:val="2"/>
                <w:szCs w:val="28"/>
                <w:lang w:eastAsia="ar-SA"/>
              </w:rPr>
              <w:tab/>
            </w:r>
            <w:r w:rsidRPr="00FE7786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proofErr w:type="spellStart"/>
            <w:r w:rsidRPr="00FE7786">
              <w:rPr>
                <w:kern w:val="2"/>
                <w:szCs w:val="28"/>
                <w:lang w:eastAsia="ar-SA"/>
              </w:rPr>
              <w:t>К.А.Кравцов</w:t>
            </w:r>
            <w:proofErr w:type="spellEnd"/>
          </w:p>
          <w:p w:rsidR="00FE7786" w:rsidRDefault="00FE7786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left="175"/>
              <w:jc w:val="right"/>
              <w:textAlignment w:val="auto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 xml:space="preserve">Утвержден 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left="175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7786">
              <w:rPr>
                <w:sz w:val="24"/>
                <w:szCs w:val="24"/>
              </w:rPr>
              <w:t>остановлением главы</w:t>
            </w:r>
          </w:p>
          <w:p w:rsidR="00FE7786" w:rsidRPr="00FE7786" w:rsidRDefault="00FE7786" w:rsidP="00FE7786">
            <w:pPr>
              <w:widowControl w:val="0"/>
              <w:tabs>
                <w:tab w:val="left" w:pos="10065"/>
              </w:tabs>
              <w:overflowPunct/>
              <w:spacing w:line="288" w:lineRule="auto"/>
              <w:ind w:left="175"/>
              <w:jc w:val="right"/>
              <w:textAlignment w:val="auto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городского округа Лыткарино Московской области</w:t>
            </w:r>
          </w:p>
          <w:p w:rsidR="00FE7786" w:rsidRDefault="00FE7786" w:rsidP="00FE7786">
            <w:pPr>
              <w:overflowPunct/>
              <w:autoSpaceDE/>
              <w:autoSpaceDN/>
              <w:adjustRightInd/>
              <w:spacing w:line="276" w:lineRule="auto"/>
              <w:ind w:firstLine="5108"/>
              <w:jc w:val="right"/>
              <w:textAlignment w:val="auto"/>
              <w:rPr>
                <w:kern w:val="2"/>
                <w:szCs w:val="28"/>
                <w:lang w:eastAsia="ar-SA"/>
              </w:rPr>
            </w:pPr>
            <w:r w:rsidRPr="00FE7786">
              <w:rPr>
                <w:sz w:val="24"/>
                <w:szCs w:val="24"/>
              </w:rPr>
              <w:t>№ ___  от «___» __</w:t>
            </w:r>
            <w:r w:rsidRPr="00FE7786">
              <w:rPr>
                <w:sz w:val="24"/>
                <w:szCs w:val="24"/>
                <w:lang w:val="en-US"/>
              </w:rPr>
              <w:t>____</w:t>
            </w:r>
            <w:r w:rsidRPr="00FE7786">
              <w:rPr>
                <w:sz w:val="24"/>
                <w:szCs w:val="24"/>
              </w:rPr>
              <w:t>___   2020</w:t>
            </w:r>
          </w:p>
          <w:p w:rsidR="00FE7786" w:rsidRDefault="00D71B5D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right="-79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right="-79"/>
              <w:jc w:val="center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 xml:space="preserve">«Установление публичного сервитута в порядке Главы V.7. 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Земельного кодекса Российской Федерации»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right="-79"/>
              <w:jc w:val="center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E7786">
              <w:rPr>
                <w:szCs w:val="28"/>
              </w:rPr>
              <w:t xml:space="preserve">1. Предоставление государственной услуги «Установление публичного сервитута в порядке Главы V.7. Земельного кодекса Российской Федерации» на территории городского округа Лыткарино Московской области осуществляется Администрацией городского округа Лыткарино </w:t>
            </w:r>
            <w:r w:rsidRPr="00FE7786">
              <w:rPr>
                <w:rFonts w:eastAsia="Calibri"/>
                <w:szCs w:val="28"/>
                <w:lang w:eastAsia="en-US"/>
              </w:rPr>
              <w:t xml:space="preserve">(далее - Администрация) в соответствии с Административным регламентом предоставления государственной услуги </w:t>
            </w:r>
            <w:r w:rsidRPr="00FE7786">
              <w:rPr>
                <w:szCs w:val="28"/>
              </w:rPr>
              <w:t>«Установление публичного сервитута в порядке Главы V.7. Земельного кодекса Российской Федерации»</w:t>
            </w:r>
            <w:r w:rsidRPr="00FE7786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 отношений</w:t>
            </w:r>
            <w:r w:rsidRPr="00FE7786">
              <w:rPr>
                <w:rFonts w:eastAsia="Calibri"/>
                <w:b/>
                <w:szCs w:val="28"/>
                <w:lang w:eastAsia="en-US"/>
              </w:rPr>
              <w:t xml:space="preserve">  </w:t>
            </w:r>
            <w:r w:rsidRPr="00FE7786">
              <w:rPr>
                <w:rFonts w:eastAsia="Calibri"/>
                <w:szCs w:val="28"/>
                <w:lang w:eastAsia="en-US"/>
              </w:rPr>
              <w:t xml:space="preserve">Московской области </w:t>
            </w:r>
            <w:r w:rsidRPr="00FE7786">
              <w:rPr>
                <w:szCs w:val="28"/>
              </w:rPr>
              <w:t>от 12.11.2020  № 15ВР-1506</w:t>
            </w:r>
            <w:r w:rsidRPr="00FE7786">
              <w:rPr>
                <w:rFonts w:eastAsia="Calibri"/>
                <w:szCs w:val="28"/>
                <w:lang w:eastAsia="en-US"/>
              </w:rPr>
              <w:t>.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left="40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БУ «Многофункциональный центр предоставления государственных и муниципальных услуг Лыткарино»:</w:t>
            </w:r>
          </w:p>
          <w:p w:rsidR="00FE7786" w:rsidRPr="00FE7786" w:rsidRDefault="00FE7786" w:rsidP="00FE7786">
            <w:pPr>
              <w:widowControl w:val="0"/>
              <w:tabs>
                <w:tab w:val="left" w:pos="9498"/>
              </w:tabs>
              <w:overflowPunct/>
              <w:spacing w:line="288" w:lineRule="auto"/>
              <w:ind w:left="40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2.1.</w:t>
            </w:r>
            <w:r w:rsidRPr="00FE778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E7786">
              <w:rPr>
                <w:rFonts w:eastAsia="Calibri"/>
                <w:szCs w:val="28"/>
                <w:lang w:eastAsia="en-US"/>
              </w:rPr>
              <w:t xml:space="preserve">Администрация городского округа  Лыткарино </w:t>
            </w:r>
          </w:p>
          <w:p w:rsidR="00FE7786" w:rsidRPr="00FE7786" w:rsidRDefault="00FE7786" w:rsidP="00FE7786">
            <w:pPr>
              <w:suppressAutoHyphens/>
              <w:overflowPunct/>
              <w:spacing w:line="288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FE7786">
              <w:rPr>
                <w:szCs w:val="28"/>
                <w:lang w:eastAsia="ar-SA"/>
              </w:rPr>
              <w:t>Место нахождения:</w:t>
            </w:r>
          </w:p>
          <w:p w:rsidR="00FE7786" w:rsidRPr="00FE7786" w:rsidRDefault="00FE7786" w:rsidP="00FE7786">
            <w:pPr>
              <w:suppressAutoHyphens/>
              <w:overflowPunct/>
              <w:spacing w:line="288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FE7786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FE7786" w:rsidRPr="00FE7786" w:rsidRDefault="00FE7786" w:rsidP="00FE7786">
            <w:pPr>
              <w:suppressAutoHyphens/>
              <w:overflowPunct/>
              <w:spacing w:line="288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FE7786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6779"/>
            </w:tblGrid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торник</w:t>
                  </w:r>
                  <w:r w:rsidRPr="00FE7786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FE7786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Четверг</w:t>
                  </w:r>
                  <w:r w:rsidRPr="00FE7786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proofErr w:type="spellStart"/>
                  <w:r w:rsidRPr="00FE7786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FE7786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ыходной день</w:t>
                  </w:r>
                </w:p>
              </w:tc>
            </w:tr>
            <w:tr w:rsidR="00FE7786" w:rsidRPr="00FE7786" w:rsidTr="001D74EB">
              <w:trPr>
                <w:jc w:val="center"/>
              </w:trPr>
              <w:tc>
                <w:tcPr>
                  <w:tcW w:w="11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ind w:left="-100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FE7786" w:rsidRPr="00FE7786" w:rsidRDefault="00FE7786" w:rsidP="00FE7786">
            <w:pPr>
              <w:suppressAutoHyphens/>
              <w:overflowPunct/>
              <w:spacing w:line="288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FE7786" w:rsidRPr="00FE7786" w:rsidRDefault="00FE7786" w:rsidP="00FE7786">
            <w:pPr>
              <w:suppressAutoHyphens/>
              <w:overflowPunct/>
              <w:spacing w:line="288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 xml:space="preserve">140080, </w:t>
            </w:r>
            <w:r w:rsidRPr="00FE7786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FE7786">
              <w:rPr>
                <w:rFonts w:eastAsia="Calibri"/>
                <w:szCs w:val="28"/>
                <w:lang w:val="en-US" w:eastAsia="en-US"/>
              </w:rPr>
              <w:t>www</w:t>
            </w:r>
            <w:r w:rsidRPr="00FE7786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FE7786">
              <w:rPr>
                <w:szCs w:val="28"/>
                <w:lang w:val="en-US"/>
              </w:rPr>
              <w:t>lytkarino</w:t>
            </w:r>
            <w:proofErr w:type="spellEnd"/>
            <w:r w:rsidRPr="00FE7786">
              <w:rPr>
                <w:szCs w:val="28"/>
              </w:rPr>
              <w:t>.</w:t>
            </w:r>
            <w:r w:rsidRPr="00FE7786">
              <w:rPr>
                <w:szCs w:val="28"/>
                <w:lang w:val="en-US"/>
              </w:rPr>
              <w:t>com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FE7786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FE7786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FE7786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FE7786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FE7786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67"/>
              <w:textAlignment w:val="auto"/>
              <w:rPr>
                <w:szCs w:val="28"/>
              </w:rPr>
            </w:pPr>
          </w:p>
          <w:p w:rsidR="00FE7786" w:rsidRPr="00FE7786" w:rsidRDefault="00FE7786" w:rsidP="00FE7786">
            <w:pPr>
              <w:shd w:val="clear" w:color="auto" w:fill="FFFFFF"/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FE7786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textAlignment w:val="auto"/>
              <w:rPr>
                <w:color w:val="000000"/>
                <w:szCs w:val="28"/>
              </w:rPr>
            </w:pPr>
            <w:r w:rsidRPr="00FE7786">
              <w:rPr>
                <w:color w:val="000000"/>
                <w:szCs w:val="28"/>
              </w:rPr>
              <w:lastRenderedPageBreak/>
              <w:t>Место нахождения: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textAlignment w:val="auto"/>
              <w:rPr>
                <w:color w:val="000000"/>
                <w:szCs w:val="28"/>
              </w:rPr>
            </w:pPr>
            <w:r w:rsidRPr="00FE7786">
              <w:rPr>
                <w:color w:val="000000"/>
                <w:szCs w:val="28"/>
              </w:rPr>
              <w:t xml:space="preserve">Московская область, г. Лыткарино, </w:t>
            </w:r>
            <w:r w:rsidRPr="00FE7786">
              <w:rPr>
                <w:szCs w:val="28"/>
              </w:rPr>
              <w:t>квартал 3 а, д. 9</w:t>
            </w:r>
          </w:p>
          <w:p w:rsidR="00FE7786" w:rsidRPr="00FE7786" w:rsidRDefault="00FE7786" w:rsidP="00FE7786">
            <w:pPr>
              <w:shd w:val="clear" w:color="auto" w:fill="FFFFFF"/>
              <w:overflowPunct/>
              <w:autoSpaceDE/>
              <w:autoSpaceDN/>
              <w:adjustRightInd/>
              <w:spacing w:line="288" w:lineRule="auto"/>
              <w:ind w:left="572"/>
              <w:textAlignment w:val="auto"/>
              <w:rPr>
                <w:color w:val="000000"/>
                <w:szCs w:val="28"/>
              </w:rPr>
            </w:pPr>
            <w:r w:rsidRPr="00FE7786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6718"/>
            </w:tblGrid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FE7786" w:rsidRPr="00FE7786" w:rsidTr="001D74EB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786" w:rsidRPr="00FE7786" w:rsidRDefault="00FE7786" w:rsidP="00FE7786">
                  <w:pPr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szCs w:val="28"/>
                    </w:rPr>
                  </w:pPr>
                  <w:r w:rsidRPr="00FE7786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709"/>
              <w:jc w:val="both"/>
              <w:textAlignment w:val="auto"/>
              <w:rPr>
                <w:szCs w:val="28"/>
              </w:rPr>
            </w:pP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Почтовый адрес: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>140083, Московская область, г. Лыткарино, квартал 3 а, д. 9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 xml:space="preserve">Телефон </w:t>
            </w:r>
            <w:r w:rsidRPr="00FE7786">
              <w:rPr>
                <w:szCs w:val="28"/>
                <w:lang w:val="en-US"/>
              </w:rPr>
              <w:t>Call</w:t>
            </w:r>
            <w:r w:rsidRPr="00FE7786">
              <w:rPr>
                <w:szCs w:val="28"/>
              </w:rPr>
              <w:t>-центра: 8(495)775-58-86, 8(495)775-48-38.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FE7786">
              <w:rPr>
                <w:szCs w:val="28"/>
                <w:lang w:val="en-US"/>
              </w:rPr>
              <w:t>www</w:t>
            </w:r>
            <w:r w:rsidRPr="00FE7786">
              <w:rPr>
                <w:szCs w:val="28"/>
              </w:rPr>
              <w:t>.</w:t>
            </w:r>
            <w:proofErr w:type="spellStart"/>
            <w:r w:rsidRPr="00FE7786">
              <w:rPr>
                <w:szCs w:val="28"/>
                <w:lang w:val="en-US"/>
              </w:rPr>
              <w:t>mfc</w:t>
            </w:r>
            <w:proofErr w:type="spellEnd"/>
            <w:r w:rsidRPr="00FE7786">
              <w:rPr>
                <w:szCs w:val="28"/>
              </w:rPr>
              <w:t>50.</w:t>
            </w:r>
            <w:proofErr w:type="spellStart"/>
            <w:r w:rsidRPr="00FE7786">
              <w:rPr>
                <w:szCs w:val="28"/>
                <w:lang w:val="en-US"/>
              </w:rPr>
              <w:t>ru</w:t>
            </w:r>
            <w:proofErr w:type="spellEnd"/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FE7786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FE7786">
              <w:rPr>
                <w:szCs w:val="28"/>
              </w:rPr>
              <w:t xml:space="preserve">: </w:t>
            </w:r>
            <w:hyperlink r:id="rId7" w:history="1">
              <w:r w:rsidRPr="00FE7786">
                <w:rPr>
                  <w:szCs w:val="28"/>
                </w:rPr>
                <w:t>mfc-lytkarino@mosreg.ru</w:t>
              </w:r>
            </w:hyperlink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left="5" w:firstLine="567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2.3. Дополнительная информация приведена на сайтах:</w:t>
            </w:r>
          </w:p>
          <w:p w:rsidR="00FE7786" w:rsidRPr="00FE7786" w:rsidRDefault="00FE7786" w:rsidP="00FE7786">
            <w:pPr>
              <w:overflowPunct/>
              <w:autoSpaceDE/>
              <w:autoSpaceDN/>
              <w:adjustRightInd/>
              <w:spacing w:line="288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FE7786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FE7786" w:rsidP="00FE778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FE7786">
              <w:rPr>
                <w:rFonts w:eastAsia="Calibri"/>
                <w:szCs w:val="28"/>
                <w:lang w:eastAsia="en-US"/>
              </w:rPr>
              <w:t xml:space="preserve">- МФЦ: mfc.mosreg.ru  </w:t>
            </w:r>
            <w:bookmarkStart w:id="0" w:name="_GoBack"/>
            <w:bookmarkEnd w:id="0"/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31122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9172D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34B2F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36FB0"/>
    <w:rsid w:val="00B65E1B"/>
    <w:rsid w:val="00BC4B11"/>
    <w:rsid w:val="00BE103D"/>
    <w:rsid w:val="00BF223E"/>
    <w:rsid w:val="00C625DE"/>
    <w:rsid w:val="00C86AEC"/>
    <w:rsid w:val="00D71B5D"/>
    <w:rsid w:val="00DB37FE"/>
    <w:rsid w:val="00DD7DA6"/>
    <w:rsid w:val="00E37C56"/>
    <w:rsid w:val="00E65E13"/>
    <w:rsid w:val="00E8650F"/>
    <w:rsid w:val="00EA2862"/>
    <w:rsid w:val="00F04DD0"/>
    <w:rsid w:val="00F27310"/>
    <w:rsid w:val="00F3349D"/>
    <w:rsid w:val="00F46DE1"/>
    <w:rsid w:val="00F569DE"/>
    <w:rsid w:val="00F617E9"/>
    <w:rsid w:val="00F95337"/>
    <w:rsid w:val="00FB7B01"/>
    <w:rsid w:val="00FE7786"/>
    <w:rsid w:val="00FF04D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34C-8B07-450A-B329-B1B763B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12-03T07:01:00Z</cp:lastPrinted>
  <dcterms:created xsi:type="dcterms:W3CDTF">2020-12-03T09:43:00Z</dcterms:created>
  <dcterms:modified xsi:type="dcterms:W3CDTF">2020-12-03T09:57:00Z</dcterms:modified>
</cp:coreProperties>
</file>